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97"/>
        <w:gridCol w:w="678"/>
        <w:gridCol w:w="2100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1584E00A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3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1313B143" w:rsidR="006D2F12" w:rsidRPr="009F5D98" w:rsidRDefault="00C23D73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CONTROLLER AND EMBEDDED SYSTEMS (18CS44)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7EBA875D" w:rsidR="006D2F12" w:rsidRPr="006D2F12" w:rsidRDefault="00C23D7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1FF92B14" w:rsidR="0081793C" w:rsidRPr="006D2F12" w:rsidRDefault="00C23D7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7A1652AF" w:rsidR="006D2F12" w:rsidRPr="00634979" w:rsidRDefault="00F75B7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++ Complete </w:t>
            </w:r>
            <w:r w:rsidR="00634979"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-Beginner to Advance with Projects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2B524FDE" w:rsidR="006D2F12" w:rsidRPr="006D2F12" w:rsidRDefault="009504C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34F668BF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6C1D2FFD" w14:textId="67B68820" w:rsidR="00C23D73" w:rsidRDefault="00C23D73" w:rsidP="7A739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1F2C319" wp14:editId="1C5BACB1">
            <wp:extent cx="5882640" cy="32842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1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9601" r="25898" b="22507"/>
                    <a:stretch/>
                  </pic:blipFill>
                  <pic:spPr bwMode="auto">
                    <a:xfrm>
                      <a:off x="0" y="0"/>
                      <a:ext cx="588264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0C01B3B7" w:rsidR="009F5D98" w:rsidRDefault="00C23D73" w:rsidP="1AE3031B">
      <w:pPr>
        <w:rPr>
          <w:noProof/>
        </w:rPr>
      </w:pPr>
      <w:r>
        <w:rPr>
          <w:noProof/>
        </w:rPr>
        <w:drawing>
          <wp:inline distT="0" distB="0" distL="0" distR="0" wp14:anchorId="3858248F" wp14:editId="14FDC3E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-07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A863" w14:textId="77777777" w:rsidR="00C23D73" w:rsidRDefault="00C23D73" w:rsidP="1AE3031B">
      <w:pPr>
        <w:rPr>
          <w:rFonts w:ascii="Arial Black" w:hAnsi="Arial Black"/>
          <w:sz w:val="24"/>
          <w:szCs w:val="24"/>
        </w:rPr>
      </w:pPr>
    </w:p>
    <w:p w14:paraId="11990E56" w14:textId="03FCC657" w:rsidR="6B5A08ED" w:rsidRPr="00F75B75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t>Coding Challenges Details: (Attach the snapshot and briefly write the report for the same)</w:t>
      </w:r>
    </w:p>
    <w:p w14:paraId="01586EB8" w14:textId="7101C6DA" w:rsidR="00236465" w:rsidRDefault="00C23D73" w:rsidP="1AE303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6932D" wp14:editId="3B4A96D1">
            <wp:extent cx="5943600" cy="649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4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23D73"/>
    <w:rsid w:val="00CB38F1"/>
    <w:rsid w:val="00D33599"/>
    <w:rsid w:val="00D76C88"/>
    <w:rsid w:val="00DD08DA"/>
    <w:rsid w:val="00DF1602"/>
    <w:rsid w:val="00E679A0"/>
    <w:rsid w:val="00E94523"/>
    <w:rsid w:val="00F67D69"/>
    <w:rsid w:val="00F75B75"/>
    <w:rsid w:val="00FB0481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3T17:23:00Z</dcterms:created>
  <dcterms:modified xsi:type="dcterms:W3CDTF">2020-07-13T17:23:00Z</dcterms:modified>
</cp:coreProperties>
</file>